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B116A" w:rsidR="00E4321B" w:rsidRPr="00E4321B" w:rsidRDefault="00E94C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E158D9" w:rsidR="00DF4FD8" w:rsidRPr="00DF4FD8" w:rsidRDefault="00E94C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0F1D9A" w:rsidR="00DF4FD8" w:rsidRPr="0075070E" w:rsidRDefault="00E94C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C848D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10992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BA3A00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61F562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72B20E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7048AF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C3DB5" w:rsidR="00DF4FD8" w:rsidRPr="00DF4FD8" w:rsidRDefault="00E9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744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B5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DA9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F6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AED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1346E8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8B8201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4A679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461986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F60483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23EDD3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F4E410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5EC8FF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2CFA53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35B09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18C3CB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19FCD2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F5B33C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F32B3E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E23E38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733935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D0CD7F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151361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BD8DA2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AC264F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F3D08F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DA6F18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756E4D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60072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F71ABB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3F798C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FACADD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601225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C219C4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B624B0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795BA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D7B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AC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7F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4B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935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C8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3FBF1F" w:rsidR="00B87141" w:rsidRPr="0075070E" w:rsidRDefault="00E94C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0AF38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F42FB5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40220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B39DB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8DB61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C117B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A5A86" w:rsidR="00B87141" w:rsidRPr="00DF4FD8" w:rsidRDefault="00E9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3A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F63D8A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7E29FC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A4F53C" w:rsidR="00DF0BAE" w:rsidRPr="00E94CA7" w:rsidRDefault="00E9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5616FE" w:rsidR="00DF0BAE" w:rsidRPr="00E94CA7" w:rsidRDefault="00E9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DF1553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C65712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AD8CB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3820AE4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827D76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3CB8AA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D4F386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B27E4A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1BAF16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C4B7B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AD6EC4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50D545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090E43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A591C0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FEE1FC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8D1639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741AB8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82947D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50B04E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6868AF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401A01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23AB4B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9ADCC6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6C461F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BA4752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137AF8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74BD9A" w:rsidR="00DF0BAE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A9AA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8B6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D51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09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11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E1E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2D7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13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E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535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6CBC6" w:rsidR="00857029" w:rsidRPr="0075070E" w:rsidRDefault="00E94C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566D54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6AC31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C4670F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937E2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D36C15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40C14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6E2C9C" w:rsidR="00857029" w:rsidRPr="00DF4FD8" w:rsidRDefault="00E9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445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94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AC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F74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727112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280594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48FE59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FF9981" w:rsidR="00DF4FD8" w:rsidRPr="00E94CA7" w:rsidRDefault="00E9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439AA6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B83BA1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F3EE8E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F015EE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63B9E8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117736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BDF9EE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266C02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667509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48573B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B5582B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26FCD8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02C476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8AA5D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451B0A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501A18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D55850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1749BA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FDB7A0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BBC7DB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41D1D1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94F442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5E4596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B2D2B1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6A4041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EB828B" w:rsidR="00DF4FD8" w:rsidRPr="004020EB" w:rsidRDefault="00E9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FB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CDB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25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F1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51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B7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181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F3E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61EA2" w:rsidR="00C54E9D" w:rsidRDefault="00E94CA7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41A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A9E835" w:rsidR="00C54E9D" w:rsidRDefault="00E94CA7">
            <w:r>
              <w:t>Aug 4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C7DE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CAE7A" w:rsidR="00C54E9D" w:rsidRDefault="00E94CA7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B3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6AB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2AB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60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731C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B26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8CD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68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A32F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3F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72D9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6F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044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4CA7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3 Calendar</dc:title>
  <dc:subject>Quarter 3 Calendar with Bermuda Holidays</dc:subject>
  <dc:creator>General Blue Corporation</dc:creator>
  <keywords>Bermuda 2023 - Q3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